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57" w:rsidRPr="00397674" w:rsidRDefault="00712957" w:rsidP="00712957">
      <w:pPr>
        <w:jc w:val="right"/>
        <w:rPr>
          <w:sz w:val="28"/>
          <w:szCs w:val="28"/>
        </w:rPr>
      </w:pPr>
      <w:r w:rsidRPr="0039767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397674">
        <w:rPr>
          <w:sz w:val="28"/>
          <w:szCs w:val="28"/>
        </w:rPr>
        <w:t xml:space="preserve"> </w:t>
      </w:r>
    </w:p>
    <w:p w:rsidR="00712957" w:rsidRPr="00397674" w:rsidRDefault="00712957" w:rsidP="00712957">
      <w:pPr>
        <w:rPr>
          <w:sz w:val="28"/>
          <w:szCs w:val="28"/>
        </w:rPr>
      </w:pPr>
    </w:p>
    <w:p w:rsidR="00712957" w:rsidRPr="00397674" w:rsidRDefault="00712957" w:rsidP="00712957">
      <w:pPr>
        <w:jc w:val="center"/>
        <w:rPr>
          <w:sz w:val="28"/>
          <w:szCs w:val="28"/>
        </w:rPr>
      </w:pPr>
      <w:r w:rsidRPr="00397674">
        <w:rPr>
          <w:sz w:val="28"/>
          <w:szCs w:val="28"/>
        </w:rPr>
        <w:t xml:space="preserve">График консультаций Ветеринарной службы Ханты-Мансийского </w:t>
      </w:r>
    </w:p>
    <w:p w:rsidR="00712957" w:rsidRPr="00397674" w:rsidRDefault="00712957" w:rsidP="00712957">
      <w:pPr>
        <w:jc w:val="center"/>
        <w:rPr>
          <w:sz w:val="28"/>
          <w:szCs w:val="28"/>
        </w:rPr>
      </w:pPr>
      <w:r w:rsidRPr="00397674">
        <w:rPr>
          <w:sz w:val="28"/>
          <w:szCs w:val="28"/>
        </w:rPr>
        <w:t xml:space="preserve">автономного округа – Югры по работе в ФГИС «Меркурий» </w:t>
      </w:r>
    </w:p>
    <w:p w:rsidR="00712957" w:rsidRPr="00397674" w:rsidRDefault="00712957" w:rsidP="00712957">
      <w:pPr>
        <w:jc w:val="center"/>
        <w:rPr>
          <w:sz w:val="28"/>
          <w:szCs w:val="28"/>
        </w:rPr>
      </w:pPr>
      <w:r w:rsidRPr="00397674">
        <w:rPr>
          <w:sz w:val="28"/>
          <w:szCs w:val="28"/>
        </w:rPr>
        <w:t xml:space="preserve">для хозяйствующих субъектов, участвующих в обороте </w:t>
      </w:r>
      <w:proofErr w:type="gramStart"/>
      <w:r w:rsidRPr="00397674">
        <w:rPr>
          <w:sz w:val="28"/>
          <w:szCs w:val="28"/>
        </w:rPr>
        <w:t>подконтрольной</w:t>
      </w:r>
      <w:proofErr w:type="gramEnd"/>
      <w:r w:rsidRPr="00397674">
        <w:rPr>
          <w:sz w:val="28"/>
          <w:szCs w:val="28"/>
        </w:rPr>
        <w:t xml:space="preserve"> </w:t>
      </w:r>
    </w:p>
    <w:p w:rsidR="00712957" w:rsidRPr="00397674" w:rsidRDefault="00712957" w:rsidP="00712957">
      <w:pPr>
        <w:jc w:val="center"/>
        <w:rPr>
          <w:sz w:val="28"/>
          <w:szCs w:val="28"/>
        </w:rPr>
      </w:pPr>
      <w:r w:rsidRPr="00397674">
        <w:rPr>
          <w:sz w:val="28"/>
          <w:szCs w:val="28"/>
        </w:rPr>
        <w:t xml:space="preserve">государственному ветеринарному надзору продукции, и </w:t>
      </w:r>
      <w:proofErr w:type="gramStart"/>
      <w:r w:rsidRPr="00397674">
        <w:rPr>
          <w:sz w:val="28"/>
          <w:szCs w:val="28"/>
        </w:rPr>
        <w:t>ветеринарных</w:t>
      </w:r>
      <w:proofErr w:type="gramEnd"/>
      <w:r w:rsidRPr="00397674">
        <w:rPr>
          <w:sz w:val="28"/>
          <w:szCs w:val="28"/>
        </w:rPr>
        <w:t xml:space="preserve"> </w:t>
      </w:r>
    </w:p>
    <w:p w:rsidR="00712957" w:rsidRPr="00397674" w:rsidRDefault="00712957" w:rsidP="00712957">
      <w:pPr>
        <w:jc w:val="center"/>
        <w:rPr>
          <w:sz w:val="28"/>
          <w:szCs w:val="28"/>
        </w:rPr>
      </w:pPr>
      <w:r w:rsidRPr="00397674">
        <w:rPr>
          <w:sz w:val="28"/>
          <w:szCs w:val="28"/>
        </w:rPr>
        <w:t xml:space="preserve">специалистов, не являющихся уполномоченными лицами органов и </w:t>
      </w:r>
    </w:p>
    <w:p w:rsidR="00712957" w:rsidRPr="00397674" w:rsidRDefault="00712957" w:rsidP="00712957">
      <w:pPr>
        <w:jc w:val="center"/>
        <w:rPr>
          <w:sz w:val="28"/>
          <w:szCs w:val="28"/>
        </w:rPr>
      </w:pPr>
      <w:r w:rsidRPr="00397674">
        <w:rPr>
          <w:sz w:val="28"/>
          <w:szCs w:val="28"/>
        </w:rPr>
        <w:t xml:space="preserve">учреждений, входящих в систему Государственной ветеринарной службы </w:t>
      </w:r>
    </w:p>
    <w:p w:rsidR="00712957" w:rsidRPr="00397674" w:rsidRDefault="00712957" w:rsidP="00712957">
      <w:pPr>
        <w:jc w:val="center"/>
        <w:rPr>
          <w:sz w:val="28"/>
          <w:szCs w:val="28"/>
        </w:rPr>
      </w:pPr>
      <w:r w:rsidRPr="00397674">
        <w:rPr>
          <w:sz w:val="28"/>
          <w:szCs w:val="28"/>
        </w:rPr>
        <w:t>Российской Федерации на 2018 год</w:t>
      </w:r>
    </w:p>
    <w:p w:rsidR="00712957" w:rsidRPr="00397674" w:rsidRDefault="00712957" w:rsidP="00712957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712957" w:rsidRPr="00397674" w:rsidTr="00F22F18">
        <w:tc>
          <w:tcPr>
            <w:tcW w:w="3176" w:type="dxa"/>
          </w:tcPr>
          <w:p w:rsidR="00712957" w:rsidRPr="00397674" w:rsidRDefault="00712957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 xml:space="preserve">Номер </w:t>
            </w:r>
          </w:p>
          <w:p w:rsidR="00712957" w:rsidRPr="00397674" w:rsidRDefault="00712957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3285" w:type="dxa"/>
          </w:tcPr>
          <w:p w:rsidR="00712957" w:rsidRPr="00397674" w:rsidRDefault="00712957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Дата консультации</w:t>
            </w:r>
          </w:p>
        </w:tc>
        <w:tc>
          <w:tcPr>
            <w:tcW w:w="3178" w:type="dxa"/>
          </w:tcPr>
          <w:p w:rsidR="00712957" w:rsidRPr="00397674" w:rsidRDefault="00712957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Время проведения</w:t>
            </w:r>
          </w:p>
        </w:tc>
      </w:tr>
      <w:tr w:rsidR="00712957" w:rsidRPr="00397674" w:rsidTr="00F22F18">
        <w:tc>
          <w:tcPr>
            <w:tcW w:w="3176" w:type="dxa"/>
          </w:tcPr>
          <w:p w:rsidR="00712957" w:rsidRPr="00397674" w:rsidRDefault="00173CB2" w:rsidP="00F22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712957" w:rsidRPr="00397674" w:rsidRDefault="00712957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12 октября</w:t>
            </w:r>
          </w:p>
        </w:tc>
        <w:tc>
          <w:tcPr>
            <w:tcW w:w="3178" w:type="dxa"/>
          </w:tcPr>
          <w:p w:rsidR="00712957" w:rsidRPr="00397674" w:rsidRDefault="00712957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14.00-17.00</w:t>
            </w:r>
          </w:p>
          <w:p w:rsidR="00712957" w:rsidRPr="00397674" w:rsidRDefault="00712957" w:rsidP="00F22F18">
            <w:pPr>
              <w:jc w:val="center"/>
              <w:rPr>
                <w:sz w:val="28"/>
                <w:szCs w:val="28"/>
              </w:rPr>
            </w:pPr>
          </w:p>
        </w:tc>
      </w:tr>
      <w:tr w:rsidR="00712957" w:rsidRPr="00397674" w:rsidTr="00F22F18">
        <w:tc>
          <w:tcPr>
            <w:tcW w:w="3176" w:type="dxa"/>
          </w:tcPr>
          <w:p w:rsidR="00712957" w:rsidRPr="00397674" w:rsidRDefault="00173CB2" w:rsidP="00F22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712957" w:rsidRPr="00397674" w:rsidRDefault="00712957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23 ноября</w:t>
            </w:r>
          </w:p>
        </w:tc>
        <w:tc>
          <w:tcPr>
            <w:tcW w:w="3178" w:type="dxa"/>
          </w:tcPr>
          <w:p w:rsidR="00712957" w:rsidRPr="00397674" w:rsidRDefault="00712957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14.00-17.00</w:t>
            </w:r>
          </w:p>
          <w:p w:rsidR="00712957" w:rsidRPr="00397674" w:rsidRDefault="00712957" w:rsidP="00F22F18">
            <w:pPr>
              <w:jc w:val="center"/>
              <w:rPr>
                <w:sz w:val="28"/>
                <w:szCs w:val="28"/>
              </w:rPr>
            </w:pPr>
          </w:p>
        </w:tc>
      </w:tr>
      <w:tr w:rsidR="00712957" w:rsidRPr="00397674" w:rsidTr="00F22F18">
        <w:tc>
          <w:tcPr>
            <w:tcW w:w="3176" w:type="dxa"/>
          </w:tcPr>
          <w:p w:rsidR="00712957" w:rsidRPr="00397674" w:rsidRDefault="00173CB2" w:rsidP="00F22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712957" w:rsidRPr="00397674" w:rsidRDefault="00712957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14 декабря</w:t>
            </w:r>
          </w:p>
        </w:tc>
        <w:tc>
          <w:tcPr>
            <w:tcW w:w="3178" w:type="dxa"/>
          </w:tcPr>
          <w:p w:rsidR="00712957" w:rsidRPr="00397674" w:rsidRDefault="00712957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14.00-17.00</w:t>
            </w:r>
          </w:p>
          <w:p w:rsidR="00712957" w:rsidRPr="00397674" w:rsidRDefault="00712957" w:rsidP="00F22F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2957" w:rsidRPr="00397674" w:rsidRDefault="00712957" w:rsidP="00712957">
      <w:pPr>
        <w:jc w:val="center"/>
        <w:rPr>
          <w:sz w:val="28"/>
          <w:szCs w:val="28"/>
        </w:rPr>
      </w:pPr>
    </w:p>
    <w:p w:rsidR="00DE2348" w:rsidRPr="00397674" w:rsidRDefault="00DE2348" w:rsidP="00DE2348">
      <w:pPr>
        <w:ind w:firstLine="708"/>
        <w:jc w:val="both"/>
        <w:rPr>
          <w:sz w:val="28"/>
          <w:szCs w:val="28"/>
        </w:rPr>
      </w:pPr>
      <w:r w:rsidRPr="00397674">
        <w:rPr>
          <w:sz w:val="28"/>
          <w:szCs w:val="28"/>
        </w:rPr>
        <w:t>Примечание: запись на консультации по работе в ФГИС «Меркурий» проводится по предварительной заявке. Для хозяйствующих субъектов запись проводится при условии наличия реквизитов доступа в ФГИС «Меркурий».</w:t>
      </w:r>
    </w:p>
    <w:p w:rsidR="00712957" w:rsidRDefault="00712957">
      <w:pPr>
        <w:ind w:firstLine="709"/>
        <w:jc w:val="right"/>
        <w:rPr>
          <w:sz w:val="28"/>
          <w:szCs w:val="28"/>
        </w:rPr>
      </w:pPr>
    </w:p>
    <w:p w:rsidR="00712957" w:rsidRDefault="00712957">
      <w:pPr>
        <w:ind w:firstLine="709"/>
        <w:jc w:val="right"/>
        <w:rPr>
          <w:sz w:val="28"/>
          <w:szCs w:val="28"/>
        </w:rPr>
      </w:pPr>
    </w:p>
    <w:p w:rsidR="00712957" w:rsidRDefault="00712957">
      <w:pPr>
        <w:ind w:firstLine="709"/>
        <w:jc w:val="right"/>
        <w:rPr>
          <w:sz w:val="28"/>
          <w:szCs w:val="28"/>
        </w:rPr>
      </w:pPr>
    </w:p>
    <w:p w:rsidR="00712957" w:rsidRDefault="00712957">
      <w:pPr>
        <w:ind w:firstLine="709"/>
        <w:jc w:val="right"/>
        <w:rPr>
          <w:sz w:val="28"/>
          <w:szCs w:val="28"/>
        </w:rPr>
      </w:pPr>
    </w:p>
    <w:p w:rsidR="00712957" w:rsidRDefault="00712957">
      <w:pPr>
        <w:ind w:firstLine="709"/>
        <w:jc w:val="right"/>
        <w:rPr>
          <w:sz w:val="28"/>
          <w:szCs w:val="28"/>
        </w:rPr>
      </w:pPr>
    </w:p>
    <w:p w:rsidR="00712957" w:rsidRDefault="00712957">
      <w:pPr>
        <w:ind w:firstLine="709"/>
        <w:jc w:val="right"/>
        <w:rPr>
          <w:sz w:val="28"/>
          <w:szCs w:val="28"/>
        </w:rPr>
      </w:pPr>
    </w:p>
    <w:p w:rsidR="00712957" w:rsidRDefault="00712957">
      <w:pPr>
        <w:ind w:firstLine="709"/>
        <w:jc w:val="right"/>
        <w:rPr>
          <w:sz w:val="28"/>
          <w:szCs w:val="28"/>
        </w:rPr>
      </w:pPr>
    </w:p>
    <w:p w:rsidR="00141BF9" w:rsidRDefault="00141BF9">
      <w:pPr>
        <w:ind w:firstLine="709"/>
        <w:jc w:val="right"/>
        <w:rPr>
          <w:sz w:val="28"/>
          <w:szCs w:val="28"/>
        </w:rPr>
      </w:pPr>
    </w:p>
    <w:p w:rsidR="00173CB2" w:rsidRDefault="00173CB2">
      <w:pPr>
        <w:ind w:firstLine="709"/>
        <w:jc w:val="right"/>
        <w:rPr>
          <w:sz w:val="28"/>
          <w:szCs w:val="28"/>
        </w:rPr>
      </w:pPr>
    </w:p>
    <w:p w:rsidR="00173CB2" w:rsidRDefault="00173CB2">
      <w:pPr>
        <w:ind w:firstLine="709"/>
        <w:jc w:val="right"/>
        <w:rPr>
          <w:sz w:val="28"/>
          <w:szCs w:val="28"/>
        </w:rPr>
      </w:pPr>
    </w:p>
    <w:p w:rsidR="00173CB2" w:rsidRDefault="00173CB2">
      <w:pPr>
        <w:ind w:firstLine="709"/>
        <w:jc w:val="right"/>
        <w:rPr>
          <w:sz w:val="28"/>
          <w:szCs w:val="28"/>
        </w:rPr>
      </w:pPr>
    </w:p>
    <w:p w:rsidR="00173CB2" w:rsidRDefault="00173CB2">
      <w:pPr>
        <w:ind w:firstLine="709"/>
        <w:jc w:val="right"/>
        <w:rPr>
          <w:sz w:val="28"/>
          <w:szCs w:val="28"/>
        </w:rPr>
      </w:pPr>
    </w:p>
    <w:p w:rsidR="00173CB2" w:rsidRDefault="00173CB2">
      <w:pPr>
        <w:ind w:firstLine="709"/>
        <w:jc w:val="right"/>
        <w:rPr>
          <w:sz w:val="28"/>
          <w:szCs w:val="28"/>
        </w:rPr>
      </w:pPr>
    </w:p>
    <w:p w:rsidR="00173CB2" w:rsidRDefault="00173CB2">
      <w:pPr>
        <w:ind w:firstLine="709"/>
        <w:jc w:val="right"/>
        <w:rPr>
          <w:sz w:val="28"/>
          <w:szCs w:val="28"/>
        </w:rPr>
      </w:pPr>
    </w:p>
    <w:p w:rsidR="00173CB2" w:rsidRDefault="00173CB2">
      <w:pPr>
        <w:ind w:firstLine="709"/>
        <w:jc w:val="right"/>
        <w:rPr>
          <w:sz w:val="28"/>
          <w:szCs w:val="28"/>
        </w:rPr>
      </w:pPr>
    </w:p>
    <w:p w:rsidR="00173CB2" w:rsidRDefault="00173CB2">
      <w:pPr>
        <w:ind w:firstLine="709"/>
        <w:jc w:val="right"/>
        <w:rPr>
          <w:sz w:val="28"/>
          <w:szCs w:val="28"/>
        </w:rPr>
      </w:pPr>
    </w:p>
    <w:p w:rsidR="00173CB2" w:rsidRDefault="00173CB2">
      <w:pPr>
        <w:ind w:firstLine="709"/>
        <w:jc w:val="right"/>
        <w:rPr>
          <w:sz w:val="28"/>
          <w:szCs w:val="28"/>
        </w:rPr>
      </w:pPr>
    </w:p>
    <w:p w:rsidR="00173CB2" w:rsidRDefault="00173CB2">
      <w:pPr>
        <w:ind w:firstLine="709"/>
        <w:jc w:val="right"/>
        <w:rPr>
          <w:sz w:val="28"/>
          <w:szCs w:val="28"/>
        </w:rPr>
      </w:pPr>
    </w:p>
    <w:p w:rsidR="00173CB2" w:rsidRDefault="00173CB2">
      <w:pPr>
        <w:ind w:firstLine="709"/>
        <w:jc w:val="right"/>
        <w:rPr>
          <w:sz w:val="28"/>
          <w:szCs w:val="28"/>
        </w:rPr>
      </w:pPr>
    </w:p>
    <w:p w:rsidR="00173CB2" w:rsidRDefault="00173CB2">
      <w:pPr>
        <w:ind w:firstLine="709"/>
        <w:jc w:val="right"/>
        <w:rPr>
          <w:sz w:val="28"/>
          <w:szCs w:val="28"/>
        </w:rPr>
      </w:pPr>
    </w:p>
    <w:p w:rsidR="00173CB2" w:rsidRDefault="00173CB2">
      <w:pPr>
        <w:ind w:firstLine="709"/>
        <w:jc w:val="right"/>
        <w:rPr>
          <w:sz w:val="28"/>
          <w:szCs w:val="28"/>
        </w:rPr>
      </w:pPr>
    </w:p>
    <w:p w:rsidR="00173CB2" w:rsidRDefault="00173CB2">
      <w:pPr>
        <w:ind w:firstLine="709"/>
        <w:jc w:val="right"/>
        <w:rPr>
          <w:sz w:val="28"/>
          <w:szCs w:val="28"/>
        </w:rPr>
      </w:pPr>
    </w:p>
    <w:p w:rsidR="00173CB2" w:rsidRDefault="00173CB2">
      <w:pPr>
        <w:ind w:firstLine="709"/>
        <w:jc w:val="right"/>
        <w:rPr>
          <w:sz w:val="28"/>
          <w:szCs w:val="28"/>
        </w:rPr>
      </w:pPr>
      <w:bookmarkStart w:id="0" w:name="_GoBack"/>
      <w:bookmarkEnd w:id="0"/>
    </w:p>
    <w:sectPr w:rsidR="00173CB2" w:rsidSect="000213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E01"/>
    <w:multiLevelType w:val="hybridMultilevel"/>
    <w:tmpl w:val="A41429E8"/>
    <w:lvl w:ilvl="0" w:tplc="1124C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A75143"/>
    <w:multiLevelType w:val="hybridMultilevel"/>
    <w:tmpl w:val="100CEA56"/>
    <w:lvl w:ilvl="0" w:tplc="95348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9"/>
    <w:rsid w:val="000213EF"/>
    <w:rsid w:val="00033628"/>
    <w:rsid w:val="00037CB3"/>
    <w:rsid w:val="00041B37"/>
    <w:rsid w:val="00041B44"/>
    <w:rsid w:val="000B7BD1"/>
    <w:rsid w:val="000C096A"/>
    <w:rsid w:val="000E1300"/>
    <w:rsid w:val="000F594B"/>
    <w:rsid w:val="00105E30"/>
    <w:rsid w:val="00116001"/>
    <w:rsid w:val="001340E3"/>
    <w:rsid w:val="00141BF9"/>
    <w:rsid w:val="00154A59"/>
    <w:rsid w:val="00157A90"/>
    <w:rsid w:val="00160234"/>
    <w:rsid w:val="00162101"/>
    <w:rsid w:val="00173CB2"/>
    <w:rsid w:val="001A216D"/>
    <w:rsid w:val="001A2D43"/>
    <w:rsid w:val="001A6812"/>
    <w:rsid w:val="001A709B"/>
    <w:rsid w:val="001B0E69"/>
    <w:rsid w:val="001B674E"/>
    <w:rsid w:val="001C19DC"/>
    <w:rsid w:val="001D64DE"/>
    <w:rsid w:val="001E246F"/>
    <w:rsid w:val="00220099"/>
    <w:rsid w:val="0023498B"/>
    <w:rsid w:val="00234FEC"/>
    <w:rsid w:val="002559BB"/>
    <w:rsid w:val="0028006E"/>
    <w:rsid w:val="00287995"/>
    <w:rsid w:val="0029315B"/>
    <w:rsid w:val="00296639"/>
    <w:rsid w:val="002C2A30"/>
    <w:rsid w:val="002C78F8"/>
    <w:rsid w:val="002D5124"/>
    <w:rsid w:val="002D5CDA"/>
    <w:rsid w:val="002F056A"/>
    <w:rsid w:val="002F4E78"/>
    <w:rsid w:val="003016FB"/>
    <w:rsid w:val="003135BB"/>
    <w:rsid w:val="00321B48"/>
    <w:rsid w:val="00330106"/>
    <w:rsid w:val="003319B9"/>
    <w:rsid w:val="00342B8F"/>
    <w:rsid w:val="0038276F"/>
    <w:rsid w:val="00385FD3"/>
    <w:rsid w:val="003C3F54"/>
    <w:rsid w:val="003C407A"/>
    <w:rsid w:val="003D33AB"/>
    <w:rsid w:val="003E1B55"/>
    <w:rsid w:val="003F4B68"/>
    <w:rsid w:val="00417F02"/>
    <w:rsid w:val="00450073"/>
    <w:rsid w:val="00451F94"/>
    <w:rsid w:val="00452714"/>
    <w:rsid w:val="004671A0"/>
    <w:rsid w:val="0047022E"/>
    <w:rsid w:val="00473832"/>
    <w:rsid w:val="00481F30"/>
    <w:rsid w:val="004829EE"/>
    <w:rsid w:val="00486211"/>
    <w:rsid w:val="004B1AA5"/>
    <w:rsid w:val="004B727A"/>
    <w:rsid w:val="00514A9A"/>
    <w:rsid w:val="005200AB"/>
    <w:rsid w:val="005412DE"/>
    <w:rsid w:val="00555145"/>
    <w:rsid w:val="00556C19"/>
    <w:rsid w:val="00561B97"/>
    <w:rsid w:val="00563811"/>
    <w:rsid w:val="005655CB"/>
    <w:rsid w:val="00576D0B"/>
    <w:rsid w:val="005770CE"/>
    <w:rsid w:val="005A1262"/>
    <w:rsid w:val="00621491"/>
    <w:rsid w:val="00626A5B"/>
    <w:rsid w:val="00656F0A"/>
    <w:rsid w:val="006651AD"/>
    <w:rsid w:val="00667EDA"/>
    <w:rsid w:val="00686B04"/>
    <w:rsid w:val="006A6CF2"/>
    <w:rsid w:val="006B19E2"/>
    <w:rsid w:val="006C48DB"/>
    <w:rsid w:val="006D6F14"/>
    <w:rsid w:val="007125C6"/>
    <w:rsid w:val="00712957"/>
    <w:rsid w:val="00717766"/>
    <w:rsid w:val="00732C48"/>
    <w:rsid w:val="007354AE"/>
    <w:rsid w:val="00750B18"/>
    <w:rsid w:val="00753E8D"/>
    <w:rsid w:val="00756424"/>
    <w:rsid w:val="00791BD3"/>
    <w:rsid w:val="007A4EAE"/>
    <w:rsid w:val="007A536F"/>
    <w:rsid w:val="007C2913"/>
    <w:rsid w:val="00803ABE"/>
    <w:rsid w:val="0082195B"/>
    <w:rsid w:val="00854F31"/>
    <w:rsid w:val="008821BF"/>
    <w:rsid w:val="00893770"/>
    <w:rsid w:val="00896F9D"/>
    <w:rsid w:val="008B4AA5"/>
    <w:rsid w:val="008D6D2D"/>
    <w:rsid w:val="00900229"/>
    <w:rsid w:val="009161DA"/>
    <w:rsid w:val="009222D3"/>
    <w:rsid w:val="009604E0"/>
    <w:rsid w:val="00963A8A"/>
    <w:rsid w:val="0098158F"/>
    <w:rsid w:val="009B6670"/>
    <w:rsid w:val="009B7128"/>
    <w:rsid w:val="009F376B"/>
    <w:rsid w:val="00A24B4F"/>
    <w:rsid w:val="00A255CE"/>
    <w:rsid w:val="00A31820"/>
    <w:rsid w:val="00A31A75"/>
    <w:rsid w:val="00A32EB0"/>
    <w:rsid w:val="00A531AC"/>
    <w:rsid w:val="00A636A1"/>
    <w:rsid w:val="00A66A93"/>
    <w:rsid w:val="00A67CCC"/>
    <w:rsid w:val="00A814E5"/>
    <w:rsid w:val="00A84D77"/>
    <w:rsid w:val="00A959F5"/>
    <w:rsid w:val="00AA6F34"/>
    <w:rsid w:val="00AA7775"/>
    <w:rsid w:val="00AC6EE9"/>
    <w:rsid w:val="00AE0C5B"/>
    <w:rsid w:val="00AE44AA"/>
    <w:rsid w:val="00B11FC0"/>
    <w:rsid w:val="00B43825"/>
    <w:rsid w:val="00B43E8E"/>
    <w:rsid w:val="00B64AFF"/>
    <w:rsid w:val="00B67824"/>
    <w:rsid w:val="00B74B93"/>
    <w:rsid w:val="00B87563"/>
    <w:rsid w:val="00B976A6"/>
    <w:rsid w:val="00BA01EC"/>
    <w:rsid w:val="00BB0DFE"/>
    <w:rsid w:val="00BB51AB"/>
    <w:rsid w:val="00BC2CF9"/>
    <w:rsid w:val="00BE09C5"/>
    <w:rsid w:val="00BE2C7C"/>
    <w:rsid w:val="00BF6F2D"/>
    <w:rsid w:val="00C16F75"/>
    <w:rsid w:val="00C33E83"/>
    <w:rsid w:val="00C412ED"/>
    <w:rsid w:val="00C42E5B"/>
    <w:rsid w:val="00C9021E"/>
    <w:rsid w:val="00CA6786"/>
    <w:rsid w:val="00CA6AC2"/>
    <w:rsid w:val="00CE38EF"/>
    <w:rsid w:val="00D035EC"/>
    <w:rsid w:val="00D0782D"/>
    <w:rsid w:val="00D10CEF"/>
    <w:rsid w:val="00D16A5B"/>
    <w:rsid w:val="00D20D66"/>
    <w:rsid w:val="00D34A0E"/>
    <w:rsid w:val="00D476A4"/>
    <w:rsid w:val="00D563B7"/>
    <w:rsid w:val="00D70899"/>
    <w:rsid w:val="00D83E7F"/>
    <w:rsid w:val="00DA331D"/>
    <w:rsid w:val="00DB0645"/>
    <w:rsid w:val="00DC2025"/>
    <w:rsid w:val="00DC504A"/>
    <w:rsid w:val="00DC64DF"/>
    <w:rsid w:val="00DD5430"/>
    <w:rsid w:val="00DE2348"/>
    <w:rsid w:val="00DF5546"/>
    <w:rsid w:val="00E15DAF"/>
    <w:rsid w:val="00E26822"/>
    <w:rsid w:val="00E33EC0"/>
    <w:rsid w:val="00E37C03"/>
    <w:rsid w:val="00E41E6A"/>
    <w:rsid w:val="00E52D53"/>
    <w:rsid w:val="00E55A79"/>
    <w:rsid w:val="00E603CB"/>
    <w:rsid w:val="00E63101"/>
    <w:rsid w:val="00E86DE5"/>
    <w:rsid w:val="00E94D72"/>
    <w:rsid w:val="00EA026E"/>
    <w:rsid w:val="00EB1A32"/>
    <w:rsid w:val="00EB3DF9"/>
    <w:rsid w:val="00EC163A"/>
    <w:rsid w:val="00EC6DA0"/>
    <w:rsid w:val="00ED3406"/>
    <w:rsid w:val="00ED58F2"/>
    <w:rsid w:val="00EF348C"/>
    <w:rsid w:val="00EF3A0A"/>
    <w:rsid w:val="00F0027D"/>
    <w:rsid w:val="00F433D8"/>
    <w:rsid w:val="00F46A0C"/>
    <w:rsid w:val="00F76250"/>
    <w:rsid w:val="00F77D62"/>
    <w:rsid w:val="00F854F5"/>
    <w:rsid w:val="00FC3D31"/>
    <w:rsid w:val="00FE55B4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74E"/>
    <w:pPr>
      <w:ind w:left="720"/>
      <w:contextualSpacing/>
    </w:pPr>
  </w:style>
  <w:style w:type="paragraph" w:styleId="a4">
    <w:name w:val="Body Text Indent"/>
    <w:basedOn w:val="a"/>
    <w:link w:val="a5"/>
    <w:rsid w:val="00EC163A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C1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7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D6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C3F54"/>
    <w:rPr>
      <w:color w:val="0000FF" w:themeColor="hyperlink"/>
      <w:u w:val="single"/>
    </w:rPr>
  </w:style>
  <w:style w:type="character" w:customStyle="1" w:styleId="apple-converted-space">
    <w:name w:val="apple-converted-space"/>
    <w:rsid w:val="00667EDA"/>
  </w:style>
  <w:style w:type="paragraph" w:customStyle="1" w:styleId="Default">
    <w:name w:val="Default"/>
    <w:rsid w:val="00BE0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712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74E"/>
    <w:pPr>
      <w:ind w:left="720"/>
      <w:contextualSpacing/>
    </w:pPr>
  </w:style>
  <w:style w:type="paragraph" w:styleId="a4">
    <w:name w:val="Body Text Indent"/>
    <w:basedOn w:val="a"/>
    <w:link w:val="a5"/>
    <w:rsid w:val="00EC163A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C1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7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D6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C3F54"/>
    <w:rPr>
      <w:color w:val="0000FF" w:themeColor="hyperlink"/>
      <w:u w:val="single"/>
    </w:rPr>
  </w:style>
  <w:style w:type="character" w:customStyle="1" w:styleId="apple-converted-space">
    <w:name w:val="apple-converted-space"/>
    <w:rsid w:val="00667EDA"/>
  </w:style>
  <w:style w:type="paragraph" w:customStyle="1" w:styleId="Default">
    <w:name w:val="Default"/>
    <w:rsid w:val="00BE0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712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2A93-9E15-49F2-BE58-6225C726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 Елена Анатольевна</dc:creator>
  <cp:lastModifiedBy>Князева Эльвира Владимировна</cp:lastModifiedBy>
  <cp:revision>5</cp:revision>
  <cp:lastPrinted>2018-09-10T13:35:00Z</cp:lastPrinted>
  <dcterms:created xsi:type="dcterms:W3CDTF">2018-09-10T13:44:00Z</dcterms:created>
  <dcterms:modified xsi:type="dcterms:W3CDTF">2018-09-10T13:45:00Z</dcterms:modified>
</cp:coreProperties>
</file>